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B1DA" w14:textId="7A13BED4" w:rsidR="005306BB" w:rsidRDefault="00561915" w:rsidP="00BA676C">
      <w:pPr>
        <w:pStyle w:val="Rubrik2"/>
      </w:pPr>
      <w:r>
        <w:t>Ansöka</w:t>
      </w:r>
      <w:r w:rsidR="007D04CD">
        <w:t>n om projektbidrag</w:t>
      </w:r>
      <w:r w:rsidR="00590E60">
        <w:t xml:space="preserve"> 202</w:t>
      </w:r>
      <w:r w:rsidR="000430F3">
        <w:t>3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27"/>
        <w:gridCol w:w="4682"/>
      </w:tblGrid>
      <w:tr w:rsidR="000863AF" w14:paraId="2FE0F99D" w14:textId="77777777" w:rsidTr="00F15381">
        <w:trPr>
          <w:trHeight w:val="510"/>
        </w:trPr>
        <w:tc>
          <w:tcPr>
            <w:tcW w:w="4527" w:type="dxa"/>
          </w:tcPr>
          <w:p w14:paraId="1B13D76F" w14:textId="77777777" w:rsidR="000863AF" w:rsidRDefault="000863AF" w:rsidP="000863AF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ökande organisation och museiverksamhetens namn</w:t>
            </w:r>
          </w:p>
          <w:p w14:paraId="633C6BA1" w14:textId="77777777" w:rsidR="000863AF" w:rsidRPr="000863AF" w:rsidRDefault="000863AF" w:rsidP="00EE2D10">
            <w:pPr>
              <w:pStyle w:val="Lpandetext"/>
              <w:ind w:left="0"/>
            </w:pPr>
          </w:p>
        </w:tc>
        <w:tc>
          <w:tcPr>
            <w:tcW w:w="4682" w:type="dxa"/>
          </w:tcPr>
          <w:p w14:paraId="1FF9E312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Organisationsnummer</w:t>
            </w:r>
          </w:p>
          <w:p w14:paraId="5088EC60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4F75BD4D" w14:textId="77777777" w:rsidTr="00F15381">
        <w:trPr>
          <w:trHeight w:val="510"/>
        </w:trPr>
        <w:tc>
          <w:tcPr>
            <w:tcW w:w="4527" w:type="dxa"/>
          </w:tcPr>
          <w:p w14:paraId="64D4D499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Adress</w:t>
            </w:r>
          </w:p>
          <w:p w14:paraId="53ECE63F" w14:textId="77777777" w:rsidR="000863AF" w:rsidRPr="007E6012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4249D19C" w14:textId="77777777" w:rsidR="000863AF" w:rsidRPr="007E6012" w:rsidRDefault="000863AF" w:rsidP="000863AF">
            <w:pPr>
              <w:rPr>
                <w:rFonts w:ascii="Arial" w:hAnsi="Arial" w:cs="Arial"/>
              </w:rPr>
            </w:pPr>
            <w:r w:rsidRPr="007E6012">
              <w:rPr>
                <w:rFonts w:ascii="Arial" w:hAnsi="Arial" w:cs="Arial"/>
                <w:vertAlign w:val="superscript"/>
              </w:rPr>
              <w:t>Kontaktperson</w:t>
            </w:r>
          </w:p>
          <w:p w14:paraId="24FB1588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600F2EF8" w14:textId="77777777" w:rsidTr="00F15381">
        <w:trPr>
          <w:trHeight w:val="510"/>
        </w:trPr>
        <w:tc>
          <w:tcPr>
            <w:tcW w:w="4527" w:type="dxa"/>
          </w:tcPr>
          <w:p w14:paraId="72EC03F8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Postnummer</w:t>
            </w:r>
          </w:p>
          <w:p w14:paraId="6361287E" w14:textId="77777777" w:rsidR="000863AF" w:rsidRPr="007E6012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215B5D17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Ort</w:t>
            </w:r>
          </w:p>
          <w:p w14:paraId="490F03BC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649BD623" w14:textId="77777777" w:rsidTr="00F15381">
        <w:trPr>
          <w:trHeight w:val="510"/>
        </w:trPr>
        <w:tc>
          <w:tcPr>
            <w:tcW w:w="4527" w:type="dxa"/>
          </w:tcPr>
          <w:p w14:paraId="4189BA9B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Telefonnummer</w:t>
            </w:r>
          </w:p>
          <w:p w14:paraId="5BC8B655" w14:textId="77777777" w:rsidR="000863AF" w:rsidRPr="000863AF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3E07B58B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E-post</w:t>
            </w:r>
          </w:p>
          <w:p w14:paraId="48CC6718" w14:textId="77777777" w:rsidR="000863AF" w:rsidRPr="000863AF" w:rsidRDefault="000863AF" w:rsidP="000863AF">
            <w:pPr>
              <w:pStyle w:val="Lpandetext"/>
            </w:pPr>
          </w:p>
        </w:tc>
      </w:tr>
      <w:tr w:rsidR="000863AF" w14:paraId="5F0336A7" w14:textId="77777777" w:rsidTr="00F15381">
        <w:trPr>
          <w:trHeight w:val="510"/>
        </w:trPr>
        <w:tc>
          <w:tcPr>
            <w:tcW w:w="4527" w:type="dxa"/>
          </w:tcPr>
          <w:p w14:paraId="4972F56D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Plus/bankgiro</w:t>
            </w:r>
          </w:p>
          <w:p w14:paraId="5A3E21F9" w14:textId="77777777" w:rsidR="000863AF" w:rsidRPr="000863AF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1CAA4352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Kontoinnehavare</w:t>
            </w:r>
          </w:p>
          <w:p w14:paraId="4AE56FEA" w14:textId="77777777" w:rsidR="000863AF" w:rsidRPr="000863AF" w:rsidRDefault="000863AF" w:rsidP="000863AF">
            <w:pPr>
              <w:pStyle w:val="Lpandetext"/>
            </w:pPr>
          </w:p>
        </w:tc>
      </w:tr>
    </w:tbl>
    <w:p w14:paraId="19548BEC" w14:textId="77777777" w:rsidR="00C63AA0" w:rsidRPr="00BA676C" w:rsidRDefault="00C63AA0" w:rsidP="00BA676C">
      <w:pPr>
        <w:pStyle w:val="Rubrik2"/>
      </w:pPr>
      <w:r w:rsidRPr="000C7FA5">
        <w:rPr>
          <w:sz w:val="24"/>
        </w:rPr>
        <w:t xml:space="preserve">Redogörelse för </w:t>
      </w:r>
      <w:r w:rsidRPr="000C7FA5">
        <w:rPr>
          <w:sz w:val="22"/>
        </w:rPr>
        <w:t>museiverksamhetens</w:t>
      </w:r>
      <w:r w:rsidRPr="000C7FA5">
        <w:rPr>
          <w:sz w:val="24"/>
        </w:rPr>
        <w:t xml:space="preserve"> utvecklingsprojekt</w:t>
      </w:r>
    </w:p>
    <w:p w14:paraId="5B889BBF" w14:textId="77777777" w:rsidR="00C63AA0" w:rsidRPr="00BA676C" w:rsidRDefault="00C63AA0" w:rsidP="00F15381">
      <w:pPr>
        <w:spacing w:after="0"/>
        <w:rPr>
          <w:rFonts w:ascii="Arial" w:hAnsi="Arial" w:cs="Arial"/>
          <w:sz w:val="18"/>
        </w:rPr>
      </w:pPr>
      <w:r w:rsidRPr="00BA676C">
        <w:rPr>
          <w:rFonts w:ascii="Arial" w:hAnsi="Arial" w:cs="Arial"/>
          <w:sz w:val="18"/>
        </w:rPr>
        <w:t>Projektändamål och deras i</w:t>
      </w:r>
      <w:r w:rsidR="001A7213">
        <w:rPr>
          <w:rFonts w:ascii="Arial" w:hAnsi="Arial" w:cs="Arial"/>
          <w:sz w:val="18"/>
        </w:rPr>
        <w:t xml:space="preserve">nriktning </w:t>
      </w:r>
    </w:p>
    <w:tbl>
      <w:tblPr>
        <w:tblStyle w:val="Tabellrutnt"/>
        <w:tblW w:w="9213" w:type="dxa"/>
        <w:tblInd w:w="-5" w:type="dxa"/>
        <w:tblLook w:val="04A0" w:firstRow="1" w:lastRow="0" w:firstColumn="1" w:lastColumn="0" w:noHBand="0" w:noVBand="1"/>
      </w:tblPr>
      <w:tblGrid>
        <w:gridCol w:w="777"/>
        <w:gridCol w:w="4218"/>
        <w:gridCol w:w="4218"/>
      </w:tblGrid>
      <w:tr w:rsidR="00341DA0" w:rsidRPr="00BA676C" w14:paraId="7B59539C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22CBE560" w14:textId="77777777" w:rsidR="00341DA0" w:rsidRPr="00341DA0" w:rsidRDefault="00341DA0" w:rsidP="00340A41">
            <w:pPr>
              <w:rPr>
                <w:rFonts w:ascii="Arial" w:hAnsi="Arial" w:cs="Arial"/>
              </w:rPr>
            </w:pPr>
            <w:r w:rsidRPr="00341DA0">
              <w:rPr>
                <w:rFonts w:ascii="Arial" w:hAnsi="Arial" w:cs="Arial"/>
                <w:sz w:val="18"/>
              </w:rPr>
              <w:t>Projekt</w:t>
            </w:r>
          </w:p>
        </w:tc>
        <w:tc>
          <w:tcPr>
            <w:tcW w:w="4218" w:type="dxa"/>
            <w:vAlign w:val="center"/>
          </w:tcPr>
          <w:p w14:paraId="032B5870" w14:textId="77777777" w:rsidR="00341DA0" w:rsidRPr="00341DA0" w:rsidRDefault="00341DA0" w:rsidP="00C63AA0">
            <w:pPr>
              <w:rPr>
                <w:rStyle w:val="LpandetextChar"/>
                <w:rFonts w:ascii="Arial" w:hAnsi="Arial" w:cs="Arial"/>
                <w:sz w:val="18"/>
              </w:rPr>
            </w:pPr>
            <w:r w:rsidRPr="00341DA0">
              <w:rPr>
                <w:rStyle w:val="LpandetextChar"/>
                <w:rFonts w:ascii="Arial" w:hAnsi="Arial" w:cs="Arial"/>
                <w:sz w:val="18"/>
              </w:rPr>
              <w:t>Ändamål</w:t>
            </w:r>
            <w:r>
              <w:rPr>
                <w:rStyle w:val="LpandetextChar"/>
                <w:rFonts w:ascii="Arial" w:hAnsi="Arial" w:cs="Arial"/>
                <w:sz w:val="18"/>
              </w:rPr>
              <w:t>, projektnamn</w:t>
            </w:r>
          </w:p>
        </w:tc>
        <w:tc>
          <w:tcPr>
            <w:tcW w:w="4218" w:type="dxa"/>
            <w:vAlign w:val="center"/>
          </w:tcPr>
          <w:p w14:paraId="30EC7BE2" w14:textId="77777777" w:rsidR="00341DA0" w:rsidRPr="00341DA0" w:rsidRDefault="00341DA0" w:rsidP="00341DA0">
            <w:pPr>
              <w:rPr>
                <w:rStyle w:val="LpandetextChar"/>
                <w:rFonts w:ascii="Arial" w:hAnsi="Arial" w:cs="Arial"/>
                <w:sz w:val="18"/>
              </w:rPr>
            </w:pPr>
            <w:r w:rsidRPr="00341DA0">
              <w:rPr>
                <w:rStyle w:val="LpandetextChar"/>
                <w:rFonts w:ascii="Arial" w:hAnsi="Arial" w:cs="Arial"/>
                <w:sz w:val="18"/>
              </w:rPr>
              <w:t>Inriktning (</w:t>
            </w:r>
            <w:r w:rsidRPr="00341DA0">
              <w:rPr>
                <w:rFonts w:ascii="Arial" w:hAnsi="Arial" w:cs="Arial"/>
                <w:sz w:val="18"/>
              </w:rPr>
              <w:t>digitalis</w:t>
            </w:r>
            <w:r>
              <w:rPr>
                <w:rFonts w:ascii="Arial" w:hAnsi="Arial" w:cs="Arial"/>
                <w:sz w:val="18"/>
              </w:rPr>
              <w:t xml:space="preserve">ering, föremålsvård, pedagogik </w:t>
            </w:r>
            <w:r w:rsidRPr="00341DA0">
              <w:rPr>
                <w:rFonts w:ascii="Arial" w:hAnsi="Arial" w:cs="Arial"/>
                <w:sz w:val="18"/>
              </w:rPr>
              <w:t>etc.)</w:t>
            </w:r>
          </w:p>
        </w:tc>
      </w:tr>
      <w:tr w:rsidR="00341DA0" w:rsidRPr="00BA676C" w14:paraId="700DDB63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2CE97598" w14:textId="77777777" w:rsidR="00341DA0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18" w:type="dxa"/>
            <w:vAlign w:val="center"/>
          </w:tcPr>
          <w:p w14:paraId="13510DAE" w14:textId="77777777" w:rsidR="00341DA0" w:rsidRPr="00BA676C" w:rsidRDefault="00341DA0" w:rsidP="001A7213"/>
        </w:tc>
        <w:tc>
          <w:tcPr>
            <w:tcW w:w="4218" w:type="dxa"/>
            <w:vAlign w:val="center"/>
          </w:tcPr>
          <w:p w14:paraId="27868E4D" w14:textId="77777777" w:rsidR="00341DA0" w:rsidRPr="00BA676C" w:rsidRDefault="00341DA0" w:rsidP="001A7213"/>
        </w:tc>
      </w:tr>
      <w:tr w:rsidR="00341DA0" w:rsidRPr="00BA676C" w14:paraId="5A2A61B2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5EA666BD" w14:textId="77777777" w:rsidR="00341DA0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18" w:type="dxa"/>
            <w:vAlign w:val="center"/>
          </w:tcPr>
          <w:p w14:paraId="30C05194" w14:textId="77777777" w:rsidR="00341DA0" w:rsidRPr="00BA676C" w:rsidRDefault="00341DA0" w:rsidP="001A7213"/>
        </w:tc>
        <w:tc>
          <w:tcPr>
            <w:tcW w:w="4218" w:type="dxa"/>
            <w:vAlign w:val="center"/>
          </w:tcPr>
          <w:p w14:paraId="5D066A57" w14:textId="77777777" w:rsidR="00341DA0" w:rsidRPr="00BA676C" w:rsidRDefault="00341DA0" w:rsidP="001A7213">
            <w:pPr>
              <w:rPr>
                <w:rStyle w:val="LpandetextChar"/>
              </w:rPr>
            </w:pPr>
          </w:p>
        </w:tc>
      </w:tr>
      <w:tr w:rsidR="00341DA0" w:rsidRPr="00BA676C" w14:paraId="1797EE52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26F2DE8E" w14:textId="77777777" w:rsidR="00341DA0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18" w:type="dxa"/>
            <w:vAlign w:val="center"/>
          </w:tcPr>
          <w:p w14:paraId="4E50AED9" w14:textId="77777777" w:rsidR="00341DA0" w:rsidRPr="00BA676C" w:rsidRDefault="00341DA0" w:rsidP="001A7213"/>
        </w:tc>
        <w:tc>
          <w:tcPr>
            <w:tcW w:w="4218" w:type="dxa"/>
            <w:vAlign w:val="center"/>
          </w:tcPr>
          <w:p w14:paraId="08509CB1" w14:textId="77777777" w:rsidR="00341DA0" w:rsidRPr="00BA676C" w:rsidRDefault="00341DA0" w:rsidP="001A7213">
            <w:pPr>
              <w:rPr>
                <w:rStyle w:val="LpandetextChar"/>
              </w:rPr>
            </w:pPr>
          </w:p>
        </w:tc>
      </w:tr>
      <w:tr w:rsidR="00341DA0" w:rsidRPr="00BA676C" w14:paraId="38C9DF61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3A9E8639" w14:textId="77777777" w:rsidR="00341DA0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18" w:type="dxa"/>
            <w:vAlign w:val="center"/>
          </w:tcPr>
          <w:p w14:paraId="6E9008A7" w14:textId="77777777" w:rsidR="00341DA0" w:rsidRPr="00BA676C" w:rsidRDefault="00341DA0" w:rsidP="001A7213"/>
        </w:tc>
        <w:tc>
          <w:tcPr>
            <w:tcW w:w="4218" w:type="dxa"/>
            <w:vAlign w:val="center"/>
          </w:tcPr>
          <w:p w14:paraId="26A8E79B" w14:textId="77777777" w:rsidR="00341DA0" w:rsidRPr="00BA676C" w:rsidRDefault="00341DA0" w:rsidP="001A7213">
            <w:pPr>
              <w:rPr>
                <w:rStyle w:val="LpandetextChar"/>
              </w:rPr>
            </w:pPr>
          </w:p>
        </w:tc>
      </w:tr>
      <w:tr w:rsidR="00341DA0" w:rsidRPr="00BA676C" w14:paraId="50413244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338B5D50" w14:textId="77777777" w:rsidR="00341DA0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218" w:type="dxa"/>
            <w:vAlign w:val="center"/>
          </w:tcPr>
          <w:p w14:paraId="04878E13" w14:textId="77777777" w:rsidR="00341DA0" w:rsidRPr="00BA676C" w:rsidRDefault="00341DA0" w:rsidP="001A7213"/>
        </w:tc>
        <w:tc>
          <w:tcPr>
            <w:tcW w:w="4218" w:type="dxa"/>
            <w:vAlign w:val="center"/>
          </w:tcPr>
          <w:p w14:paraId="5F62115E" w14:textId="77777777" w:rsidR="00341DA0" w:rsidRPr="00BA676C" w:rsidRDefault="00341DA0" w:rsidP="001A7213">
            <w:pPr>
              <w:rPr>
                <w:rStyle w:val="LpandetextChar"/>
              </w:rPr>
            </w:pPr>
          </w:p>
        </w:tc>
      </w:tr>
      <w:tr w:rsidR="00341DA0" w:rsidRPr="00BA676C" w14:paraId="08B890EB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703242DA" w14:textId="77777777" w:rsidR="00341DA0" w:rsidRPr="00BA676C" w:rsidRDefault="00341DA0" w:rsidP="00F15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18" w:type="dxa"/>
            <w:vAlign w:val="center"/>
          </w:tcPr>
          <w:p w14:paraId="533B9177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2F486E34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</w:tr>
      <w:tr w:rsidR="00341DA0" w:rsidRPr="00BA676C" w14:paraId="5DDDA907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2B9C3A8C" w14:textId="77777777" w:rsidR="00341DA0" w:rsidRDefault="00341DA0" w:rsidP="00752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18" w:type="dxa"/>
            <w:vAlign w:val="center"/>
          </w:tcPr>
          <w:p w14:paraId="237EE906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56BE4EB0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</w:tr>
      <w:tr w:rsidR="00341DA0" w:rsidRPr="00BA676C" w14:paraId="252B4497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1BAA4B62" w14:textId="77777777" w:rsidR="00341DA0" w:rsidRDefault="00341DA0" w:rsidP="00752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18" w:type="dxa"/>
            <w:vAlign w:val="center"/>
          </w:tcPr>
          <w:p w14:paraId="6F1AC045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704F16D1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</w:tr>
      <w:tr w:rsidR="00341DA0" w:rsidRPr="00BA676C" w14:paraId="1918C205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07F327A8" w14:textId="77777777" w:rsidR="00341DA0" w:rsidRDefault="00341DA0" w:rsidP="00340A41">
            <w:pPr>
              <w:rPr>
                <w:rFonts w:ascii="Arial" w:hAnsi="Arial" w:cs="Arial"/>
              </w:rPr>
            </w:pPr>
          </w:p>
        </w:tc>
        <w:tc>
          <w:tcPr>
            <w:tcW w:w="4218" w:type="dxa"/>
            <w:vAlign w:val="center"/>
          </w:tcPr>
          <w:p w14:paraId="1645007F" w14:textId="77777777" w:rsidR="00341DA0" w:rsidRPr="00BA676C" w:rsidRDefault="00341DA0" w:rsidP="00C63AA0">
            <w:pPr>
              <w:rPr>
                <w:rStyle w:val="LpandetextChar"/>
                <w:sz w:val="18"/>
              </w:rPr>
            </w:pPr>
          </w:p>
        </w:tc>
        <w:tc>
          <w:tcPr>
            <w:tcW w:w="4218" w:type="dxa"/>
          </w:tcPr>
          <w:p w14:paraId="7030BEE8" w14:textId="77777777" w:rsidR="00341DA0" w:rsidRPr="00BA676C" w:rsidRDefault="00341DA0" w:rsidP="00C63AA0">
            <w:pPr>
              <w:rPr>
                <w:rStyle w:val="LpandetextChar"/>
                <w:sz w:val="18"/>
              </w:rPr>
            </w:pPr>
          </w:p>
        </w:tc>
      </w:tr>
    </w:tbl>
    <w:p w14:paraId="65D7F77B" w14:textId="77777777" w:rsidR="007944E3" w:rsidRPr="000C7FA5" w:rsidRDefault="007944E3" w:rsidP="00BA676C">
      <w:pPr>
        <w:pStyle w:val="Rubrik2"/>
        <w:rPr>
          <w:sz w:val="24"/>
        </w:rPr>
      </w:pPr>
      <w:r w:rsidRPr="000C7FA5">
        <w:rPr>
          <w:sz w:val="24"/>
        </w:rPr>
        <w:t>Övergripande syfte och mål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7944E3" w14:paraId="4DEB7CE4" w14:textId="77777777" w:rsidTr="00F15381">
        <w:trPr>
          <w:trHeight w:val="1417"/>
        </w:trPr>
        <w:tc>
          <w:tcPr>
            <w:tcW w:w="9213" w:type="dxa"/>
          </w:tcPr>
          <w:p w14:paraId="293E1655" w14:textId="77777777" w:rsidR="007944E3" w:rsidRDefault="007944E3" w:rsidP="000863AF">
            <w:pPr>
              <w:pStyle w:val="Lpandetext"/>
              <w:spacing w:before="240"/>
            </w:pPr>
          </w:p>
        </w:tc>
      </w:tr>
    </w:tbl>
    <w:p w14:paraId="5E2311A4" w14:textId="77777777" w:rsidR="007944E3" w:rsidRPr="000C7FA5" w:rsidRDefault="007944E3" w:rsidP="00BA676C">
      <w:pPr>
        <w:pStyle w:val="Rubrik2"/>
        <w:rPr>
          <w:sz w:val="24"/>
        </w:rPr>
      </w:pPr>
      <w:r w:rsidRPr="000C7FA5">
        <w:rPr>
          <w:sz w:val="24"/>
        </w:rPr>
        <w:t>Prioriterande målgrupper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7944E3" w14:paraId="02D342B8" w14:textId="77777777" w:rsidTr="00F15381">
        <w:trPr>
          <w:trHeight w:val="1417"/>
        </w:trPr>
        <w:tc>
          <w:tcPr>
            <w:tcW w:w="9213" w:type="dxa"/>
          </w:tcPr>
          <w:p w14:paraId="0268A01E" w14:textId="77777777" w:rsidR="007944E3" w:rsidRDefault="007944E3" w:rsidP="000863AF">
            <w:pPr>
              <w:pStyle w:val="Lpandetext"/>
              <w:spacing w:before="240"/>
            </w:pPr>
          </w:p>
        </w:tc>
      </w:tr>
    </w:tbl>
    <w:p w14:paraId="7DB33993" w14:textId="77777777" w:rsidR="00ED3F0A" w:rsidRPr="000C7FA5" w:rsidRDefault="00ED3F0A" w:rsidP="00ED3F0A">
      <w:pPr>
        <w:pStyle w:val="Rubrik2"/>
        <w:rPr>
          <w:sz w:val="24"/>
        </w:rPr>
      </w:pPr>
      <w:r w:rsidRPr="000C7FA5">
        <w:rPr>
          <w:sz w:val="24"/>
        </w:rPr>
        <w:lastRenderedPageBreak/>
        <w:t xml:space="preserve">Önskat kompetensstöd från Statens försvarshistoriska museer 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ED3F0A" w14:paraId="33EDA777" w14:textId="77777777" w:rsidTr="00F15381">
        <w:trPr>
          <w:trHeight w:val="1417"/>
        </w:trPr>
        <w:tc>
          <w:tcPr>
            <w:tcW w:w="9213" w:type="dxa"/>
          </w:tcPr>
          <w:p w14:paraId="5FB4BE19" w14:textId="77777777" w:rsidR="00ED3F0A" w:rsidRDefault="00ED3F0A" w:rsidP="00FD00A0">
            <w:pPr>
              <w:pStyle w:val="Lpandetext"/>
              <w:spacing w:before="240"/>
            </w:pPr>
          </w:p>
        </w:tc>
      </w:tr>
    </w:tbl>
    <w:p w14:paraId="3F3E46AA" w14:textId="77777777" w:rsidR="007944E3" w:rsidRPr="000C7FA5" w:rsidRDefault="007944E3" w:rsidP="00BA676C">
      <w:pPr>
        <w:pStyle w:val="Rubrik2"/>
        <w:rPr>
          <w:sz w:val="24"/>
        </w:rPr>
      </w:pPr>
      <w:r w:rsidRPr="000C7FA5">
        <w:rPr>
          <w:sz w:val="24"/>
        </w:rPr>
        <w:t>Övriga upplysningar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7944E3" w14:paraId="1EFF30D4" w14:textId="77777777" w:rsidTr="00FE4E7C">
        <w:trPr>
          <w:trHeight w:val="1417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7B5" w14:textId="77777777" w:rsidR="00341DA0" w:rsidRDefault="00341DA0" w:rsidP="000863AF">
            <w:pPr>
              <w:pStyle w:val="Lpandetext"/>
              <w:spacing w:before="240"/>
            </w:pPr>
          </w:p>
          <w:p w14:paraId="02796D54" w14:textId="77777777" w:rsidR="00341DA0" w:rsidRPr="00341DA0" w:rsidRDefault="00341DA0" w:rsidP="00341DA0"/>
          <w:p w14:paraId="0763E970" w14:textId="77777777" w:rsidR="007944E3" w:rsidRPr="00341DA0" w:rsidRDefault="007944E3" w:rsidP="00341DA0"/>
        </w:tc>
      </w:tr>
    </w:tbl>
    <w:p w14:paraId="3F00F5E5" w14:textId="77777777" w:rsidR="009665E4" w:rsidRPr="000C7FA5" w:rsidRDefault="009665E4" w:rsidP="00BA676C">
      <w:pPr>
        <w:pStyle w:val="Rubrik2"/>
        <w:rPr>
          <w:sz w:val="24"/>
        </w:rPr>
      </w:pPr>
      <w:r w:rsidRPr="000C7FA5">
        <w:rPr>
          <w:sz w:val="24"/>
        </w:rPr>
        <w:t>Budget</w:t>
      </w:r>
    </w:p>
    <w:p w14:paraId="22E62853" w14:textId="77777777" w:rsidR="009665E4" w:rsidRPr="00BA676C" w:rsidRDefault="009665E4" w:rsidP="00F15381">
      <w:pPr>
        <w:spacing w:after="0"/>
        <w:rPr>
          <w:rFonts w:ascii="Arial" w:hAnsi="Arial" w:cs="Arial"/>
          <w:sz w:val="18"/>
        </w:rPr>
      </w:pPr>
      <w:r w:rsidRPr="00BA676C">
        <w:rPr>
          <w:rFonts w:ascii="Arial" w:hAnsi="Arial" w:cs="Arial"/>
          <w:sz w:val="18"/>
        </w:rPr>
        <w:t>Detaljerad intäkts- och kostnadskalkyl för respektive projekt ges i form av bilagor.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777"/>
        <w:gridCol w:w="4218"/>
        <w:gridCol w:w="4218"/>
      </w:tblGrid>
      <w:tr w:rsidR="009665E4" w:rsidRPr="00BA676C" w14:paraId="75388C3B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72A5B6F1" w14:textId="77777777" w:rsidR="009665E4" w:rsidRPr="00BA676C" w:rsidRDefault="009665E4" w:rsidP="00F15381">
            <w:pPr>
              <w:rPr>
                <w:rFonts w:ascii="Arial" w:hAnsi="Arial" w:cs="Arial"/>
                <w:sz w:val="18"/>
              </w:rPr>
            </w:pPr>
            <w:r w:rsidRPr="00BA676C">
              <w:rPr>
                <w:rFonts w:ascii="Arial" w:hAnsi="Arial" w:cs="Arial"/>
                <w:sz w:val="18"/>
              </w:rPr>
              <w:t>Projekt</w:t>
            </w:r>
          </w:p>
        </w:tc>
        <w:tc>
          <w:tcPr>
            <w:tcW w:w="4218" w:type="dxa"/>
            <w:vAlign w:val="center"/>
          </w:tcPr>
          <w:p w14:paraId="5A681DA1" w14:textId="77777777" w:rsidR="009665E4" w:rsidRPr="00BA676C" w:rsidRDefault="00341DA0" w:rsidP="00766F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ökt statsbidrag</w:t>
            </w:r>
          </w:p>
        </w:tc>
        <w:tc>
          <w:tcPr>
            <w:tcW w:w="4218" w:type="dxa"/>
            <w:vAlign w:val="center"/>
          </w:tcPr>
          <w:p w14:paraId="6745A0D9" w14:textId="77777777" w:rsidR="009665E4" w:rsidRPr="00BA676C" w:rsidRDefault="00227056" w:rsidP="00766F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räknad totalkostnad</w:t>
            </w:r>
          </w:p>
        </w:tc>
      </w:tr>
      <w:tr w:rsidR="009665E4" w:rsidRPr="00BA676C" w14:paraId="77E99CF2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1568A6C0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18" w:type="dxa"/>
            <w:vAlign w:val="center"/>
          </w:tcPr>
          <w:p w14:paraId="6AD1DC34" w14:textId="77777777" w:rsidR="009665E4" w:rsidRPr="00BA676C" w:rsidRDefault="009665E4" w:rsidP="001A7213"/>
        </w:tc>
        <w:tc>
          <w:tcPr>
            <w:tcW w:w="4218" w:type="dxa"/>
            <w:vAlign w:val="center"/>
          </w:tcPr>
          <w:p w14:paraId="0FF9A989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4DD14AAD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5836E83F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18" w:type="dxa"/>
            <w:vAlign w:val="center"/>
          </w:tcPr>
          <w:p w14:paraId="4D78AE4D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29C38BA7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14499520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712AB3D9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18" w:type="dxa"/>
            <w:vAlign w:val="center"/>
          </w:tcPr>
          <w:p w14:paraId="0E428658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292890D9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4D043C5E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65EA9A41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18" w:type="dxa"/>
            <w:vAlign w:val="center"/>
          </w:tcPr>
          <w:p w14:paraId="742CA134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6F312FD0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7FBDCD1B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368CBB17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218" w:type="dxa"/>
            <w:vAlign w:val="center"/>
          </w:tcPr>
          <w:p w14:paraId="4FF22C22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1893F8D5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2E88FAF9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2F727AD2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218" w:type="dxa"/>
            <w:vAlign w:val="center"/>
          </w:tcPr>
          <w:p w14:paraId="55DEA76D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59C9D1F8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2CA1E644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5811012A" w14:textId="77777777" w:rsidR="009665E4" w:rsidRPr="00BA676C" w:rsidRDefault="009665E4" w:rsidP="00F1538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1F6698E1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3E03A370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341DA0" w:rsidRPr="00BA676C" w14:paraId="322B3BA5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5A0B8BBA" w14:textId="77777777" w:rsidR="00341DA0" w:rsidRDefault="00341DA0" w:rsidP="00F1538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07FC5449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763A35B4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341DA0" w:rsidRPr="00BA676C" w14:paraId="394A6429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3F9BE928" w14:textId="77777777" w:rsidR="00341DA0" w:rsidRDefault="00341DA0" w:rsidP="00F1538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5B4C708E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1E86ED4D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341DA0" w:rsidRPr="00BA676C" w14:paraId="5BA71C1C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75F153C8" w14:textId="77777777" w:rsidR="00341DA0" w:rsidRPr="00341DA0" w:rsidRDefault="00341DA0" w:rsidP="00F15381">
            <w:pPr>
              <w:rPr>
                <w:rFonts w:ascii="Arial" w:hAnsi="Arial" w:cs="Arial"/>
                <w:b/>
                <w:sz w:val="18"/>
              </w:rPr>
            </w:pPr>
            <w:r w:rsidRPr="00341DA0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4218" w:type="dxa"/>
            <w:vAlign w:val="center"/>
          </w:tcPr>
          <w:p w14:paraId="46280628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088118F5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</w:tr>
    </w:tbl>
    <w:p w14:paraId="34EE4559" w14:textId="77777777" w:rsidR="00813ABA" w:rsidRDefault="00813ABA" w:rsidP="00341DA0">
      <w:pPr>
        <w:rPr>
          <w:rFonts w:ascii="Arial" w:hAnsi="Arial" w:cs="Arial"/>
          <w:b/>
          <w:sz w:val="18"/>
          <w:szCs w:val="18"/>
        </w:rPr>
      </w:pPr>
    </w:p>
    <w:tbl>
      <w:tblPr>
        <w:tblW w:w="9213" w:type="dxa"/>
        <w:tblInd w:w="-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1134"/>
        <w:gridCol w:w="1134"/>
        <w:gridCol w:w="4498"/>
      </w:tblGrid>
      <w:tr w:rsidR="00B076C9" w14:paraId="7B2C8920" w14:textId="77777777" w:rsidTr="00B076C9">
        <w:trPr>
          <w:trHeight w:val="70"/>
        </w:trPr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14:paraId="33E745BE" w14:textId="77777777" w:rsidR="00B076C9" w:rsidRDefault="00B076C9" w:rsidP="00B076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6B5EC4" w14:textId="77777777" w:rsidR="00B076C9" w:rsidRDefault="00B076C9" w:rsidP="00B076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1DA0">
              <w:rPr>
                <w:rFonts w:ascii="Arial" w:hAnsi="Arial" w:cs="Arial"/>
                <w:sz w:val="18"/>
                <w:szCs w:val="18"/>
              </w:rPr>
              <w:t>ansöker 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1F6FC1" w14:textId="77777777" w:rsidR="00B076C9" w:rsidRDefault="00B076C9" w:rsidP="00B076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98" w:type="dxa"/>
            <w:vAlign w:val="center"/>
          </w:tcPr>
          <w:p w14:paraId="150EFDD5" w14:textId="4E5A154B" w:rsidR="00B076C9" w:rsidRDefault="00B076C9" w:rsidP="00590E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1DA0">
              <w:rPr>
                <w:rFonts w:ascii="Arial" w:hAnsi="Arial" w:cs="Arial"/>
                <w:sz w:val="18"/>
                <w:szCs w:val="18"/>
              </w:rPr>
              <w:t>kronor totalt i proje</w:t>
            </w:r>
            <w:r w:rsidR="00590E60">
              <w:rPr>
                <w:rFonts w:ascii="Arial" w:hAnsi="Arial" w:cs="Arial"/>
                <w:sz w:val="18"/>
                <w:szCs w:val="18"/>
              </w:rPr>
              <w:t>ktbidrag för verksamhetsåret 202</w:t>
            </w:r>
            <w:r w:rsidR="000430F3">
              <w:rPr>
                <w:rFonts w:ascii="Arial" w:hAnsi="Arial" w:cs="Arial"/>
                <w:sz w:val="18"/>
                <w:szCs w:val="18"/>
              </w:rPr>
              <w:t>3</w:t>
            </w:r>
            <w:r w:rsidR="00590E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6958C07" w14:textId="77777777" w:rsidR="00341DA0" w:rsidRPr="00341DA0" w:rsidRDefault="00341DA0" w:rsidP="00341DA0">
      <w:pPr>
        <w:rPr>
          <w:rFonts w:ascii="Arial" w:hAnsi="Arial" w:cs="Arial"/>
          <w:sz w:val="18"/>
          <w:szCs w:val="18"/>
        </w:rPr>
      </w:pPr>
    </w:p>
    <w:p w14:paraId="6229EF0A" w14:textId="77777777" w:rsidR="00341DA0" w:rsidRPr="00341DA0" w:rsidRDefault="00341DA0" w:rsidP="00341DA0">
      <w:pPr>
        <w:rPr>
          <w:rFonts w:ascii="Arial" w:hAnsi="Arial" w:cs="Arial"/>
          <w:sz w:val="18"/>
        </w:rPr>
      </w:pPr>
      <w:r w:rsidRPr="00341DA0">
        <w:rPr>
          <w:rFonts w:ascii="Arial" w:hAnsi="Arial" w:cs="Arial"/>
          <w:sz w:val="18"/>
        </w:rPr>
        <w:t>Jag har rätt att företräda sökanden och intygar att uppgifterna i denna ansökan är korrekta.</w:t>
      </w:r>
    </w:p>
    <w:tbl>
      <w:tblPr>
        <w:tblW w:w="9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061"/>
        <w:gridCol w:w="3061"/>
      </w:tblGrid>
      <w:tr w:rsidR="00341DA0" w:rsidRPr="007E6012" w14:paraId="30A8E693" w14:textId="77777777" w:rsidTr="00813ABA">
        <w:trPr>
          <w:trHeight w:val="850"/>
        </w:trPr>
        <w:tc>
          <w:tcPr>
            <w:tcW w:w="3118" w:type="dxa"/>
            <w:shd w:val="clear" w:color="auto" w:fill="auto"/>
          </w:tcPr>
          <w:p w14:paraId="7DC42E44" w14:textId="77777777" w:rsidR="00341DA0" w:rsidRPr="00341DA0" w:rsidRDefault="00341DA0" w:rsidP="00A66597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t och datum</w:t>
            </w:r>
          </w:p>
        </w:tc>
        <w:tc>
          <w:tcPr>
            <w:tcW w:w="3061" w:type="dxa"/>
            <w:shd w:val="clear" w:color="auto" w:fill="auto"/>
          </w:tcPr>
          <w:p w14:paraId="6A2FEC86" w14:textId="77777777" w:rsidR="00341DA0" w:rsidRPr="00F15381" w:rsidRDefault="00341DA0" w:rsidP="00A6659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 xml:space="preserve">Underskrift </w:t>
            </w:r>
          </w:p>
        </w:tc>
        <w:tc>
          <w:tcPr>
            <w:tcW w:w="3061" w:type="dxa"/>
            <w:shd w:val="clear" w:color="auto" w:fill="auto"/>
          </w:tcPr>
          <w:p w14:paraId="4B91BA67" w14:textId="77777777" w:rsidR="00341DA0" w:rsidRPr="00F15381" w:rsidRDefault="00341DA0" w:rsidP="00A6659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Namnförtydligande</w:t>
            </w:r>
          </w:p>
        </w:tc>
      </w:tr>
    </w:tbl>
    <w:p w14:paraId="5AA2511E" w14:textId="77777777" w:rsidR="00ED3F0A" w:rsidRPr="007944E3" w:rsidRDefault="00ED3F0A" w:rsidP="00341DA0"/>
    <w:sectPr w:rsidR="00ED3F0A" w:rsidRPr="007944E3" w:rsidSect="000863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 w:code="9"/>
      <w:pgMar w:top="398" w:right="1417" w:bottom="1985" w:left="1417" w:header="79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44D4" w14:textId="77777777" w:rsidR="003E58E6" w:rsidRDefault="003E58E6" w:rsidP="005306BB">
      <w:pPr>
        <w:spacing w:after="0" w:line="240" w:lineRule="auto"/>
      </w:pPr>
      <w:r>
        <w:separator/>
      </w:r>
    </w:p>
    <w:p w14:paraId="2E91551B" w14:textId="77777777" w:rsidR="003E58E6" w:rsidRDefault="003E58E6"/>
  </w:endnote>
  <w:endnote w:type="continuationSeparator" w:id="0">
    <w:p w14:paraId="187AA95A" w14:textId="77777777" w:rsidR="003E58E6" w:rsidRDefault="003E58E6" w:rsidP="005306BB">
      <w:pPr>
        <w:spacing w:after="0" w:line="240" w:lineRule="auto"/>
      </w:pPr>
      <w:r>
        <w:continuationSeparator/>
      </w:r>
    </w:p>
    <w:p w14:paraId="34BFB28B" w14:textId="77777777" w:rsidR="003E58E6" w:rsidRDefault="003E5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C416" w14:textId="77777777" w:rsidR="005306BB" w:rsidRDefault="005306BB" w:rsidP="00FD5A5B">
    <w:pPr>
      <w:pStyle w:val="Sidfot"/>
      <w:tabs>
        <w:tab w:val="clear" w:pos="4536"/>
        <w:tab w:val="clear" w:pos="9072"/>
        <w:tab w:val="left" w:pos="8340"/>
      </w:tabs>
    </w:pPr>
    <w:r>
      <w:rPr>
        <w:noProof/>
        <w:lang w:eastAsia="sv-SE"/>
      </w:rPr>
      <w:drawing>
        <wp:anchor distT="0" distB="0" distL="114300" distR="114300" simplePos="0" relativeHeight="251658239" behindDoc="1" locked="1" layoutInCell="1" allowOverlap="1" wp14:anchorId="6B508B6C" wp14:editId="0C01909E">
          <wp:simplePos x="0" y="0"/>
          <wp:positionH relativeFrom="margin">
            <wp:posOffset>4277360</wp:posOffset>
          </wp:positionH>
          <wp:positionV relativeFrom="margin">
            <wp:posOffset>8122285</wp:posOffset>
          </wp:positionV>
          <wp:extent cx="1889760" cy="449580"/>
          <wp:effectExtent l="0" t="0" r="0" b="7620"/>
          <wp:wrapNone/>
          <wp:docPr id="65" name="Bildobjekt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A5B">
      <w:tab/>
    </w:r>
  </w:p>
  <w:p w14:paraId="4AA769A4" w14:textId="77777777" w:rsidR="00E507F6" w:rsidRDefault="00766F70" w:rsidP="00766F70">
    <w:pPr>
      <w:tabs>
        <w:tab w:val="left" w:pos="83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85DD" w14:textId="77777777" w:rsidR="005306BB" w:rsidRDefault="005306BB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2C09853" wp14:editId="41A07E3F">
          <wp:simplePos x="0" y="0"/>
          <wp:positionH relativeFrom="margin">
            <wp:posOffset>4517390</wp:posOffset>
          </wp:positionH>
          <wp:positionV relativeFrom="margin">
            <wp:posOffset>8211820</wp:posOffset>
          </wp:positionV>
          <wp:extent cx="1889760" cy="449580"/>
          <wp:effectExtent l="0" t="0" r="0" b="7620"/>
          <wp:wrapNone/>
          <wp:docPr id="66" name="Bildobjekt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56FC" w14:textId="77777777" w:rsidR="003E58E6" w:rsidRDefault="003E58E6" w:rsidP="005306BB">
      <w:pPr>
        <w:spacing w:after="0" w:line="240" w:lineRule="auto"/>
      </w:pPr>
      <w:r>
        <w:separator/>
      </w:r>
    </w:p>
    <w:p w14:paraId="6E30EA5E" w14:textId="77777777" w:rsidR="003E58E6" w:rsidRDefault="003E58E6"/>
  </w:footnote>
  <w:footnote w:type="continuationSeparator" w:id="0">
    <w:p w14:paraId="659C1CC5" w14:textId="77777777" w:rsidR="003E58E6" w:rsidRDefault="003E58E6" w:rsidP="005306BB">
      <w:pPr>
        <w:spacing w:after="0" w:line="240" w:lineRule="auto"/>
      </w:pPr>
      <w:r>
        <w:continuationSeparator/>
      </w:r>
    </w:p>
    <w:p w14:paraId="31089EE3" w14:textId="77777777" w:rsidR="003E58E6" w:rsidRDefault="003E5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0863AF" w14:paraId="0CD8EEB4" w14:textId="77777777" w:rsidTr="003858B6">
      <w:trPr>
        <w:trHeight w:val="1137"/>
      </w:trPr>
      <w:tc>
        <w:tcPr>
          <w:tcW w:w="4808" w:type="dxa"/>
        </w:tcPr>
        <w:p w14:paraId="762E6281" w14:textId="77777777" w:rsidR="000863AF" w:rsidRDefault="000863AF" w:rsidP="000863AF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6C85E64C" w14:textId="77777777" w:rsidR="000863AF" w:rsidRPr="00A44A28" w:rsidRDefault="000863AF" w:rsidP="000863AF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67E0E020" w14:textId="77777777" w:rsidR="000863AF" w:rsidRDefault="000863AF" w:rsidP="000863AF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-1227833942"/>
            <w:docPartObj>
              <w:docPartGallery w:val="Page Numbers (Top of Page)"/>
              <w:docPartUnique/>
            </w:docPartObj>
          </w:sdtPr>
          <w:sdtEndPr/>
          <w:sdtContent>
            <w:p w14:paraId="390328D5" w14:textId="77777777" w:rsidR="000863AF" w:rsidRPr="00A44A28" w:rsidRDefault="000863AF" w:rsidP="000863AF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590E60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590E60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49423ADC" w14:textId="77777777" w:rsidR="000863AF" w:rsidRDefault="000863AF" w:rsidP="000863AF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794A2EA0" w14:textId="77777777" w:rsidR="00E507F6" w:rsidRDefault="00E507F6" w:rsidP="00341D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5306BB" w14:paraId="03D1AD87" w14:textId="77777777" w:rsidTr="00C63AA0">
      <w:trPr>
        <w:trHeight w:val="1137"/>
      </w:trPr>
      <w:tc>
        <w:tcPr>
          <w:tcW w:w="4808" w:type="dxa"/>
        </w:tcPr>
        <w:p w14:paraId="13809D0C" w14:textId="77777777" w:rsidR="005306BB" w:rsidRDefault="00D26E52" w:rsidP="005306BB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48157F8B" w14:textId="77777777" w:rsidR="005306BB" w:rsidRPr="00A44A28" w:rsidRDefault="005306BB" w:rsidP="005306BB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7BCADB72" w14:textId="77777777" w:rsidR="005306BB" w:rsidRDefault="005306BB" w:rsidP="00966633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1475640365"/>
            <w:docPartObj>
              <w:docPartGallery w:val="Page Numbers (Top of Page)"/>
              <w:docPartUnique/>
            </w:docPartObj>
          </w:sdtPr>
          <w:sdtEndPr/>
          <w:sdtContent>
            <w:p w14:paraId="3051B075" w14:textId="77777777" w:rsidR="005306BB" w:rsidRPr="00A44A28" w:rsidRDefault="005306BB" w:rsidP="005306B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863AF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E7939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48EB3EB6" w14:textId="77777777" w:rsidR="005306BB" w:rsidRDefault="005306BB" w:rsidP="00966633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1DFACC9E" w14:textId="77777777" w:rsidR="00E507F6" w:rsidRDefault="00E507F6" w:rsidP="00C63A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6AC"/>
    <w:multiLevelType w:val="hybridMultilevel"/>
    <w:tmpl w:val="08D4F84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" w15:restartNumberingAfterBreak="0">
    <w:nsid w:val="4C005A5B"/>
    <w:multiLevelType w:val="hybridMultilevel"/>
    <w:tmpl w:val="19CAAEF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2" w15:restartNumberingAfterBreak="0">
    <w:nsid w:val="51920DEF"/>
    <w:multiLevelType w:val="hybridMultilevel"/>
    <w:tmpl w:val="73AC2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24F50"/>
    <w:multiLevelType w:val="hybridMultilevel"/>
    <w:tmpl w:val="B23638C4"/>
    <w:lvl w:ilvl="0" w:tplc="122EC33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5675453">
    <w:abstractNumId w:val="0"/>
  </w:num>
  <w:num w:numId="2" w16cid:durableId="765468752">
    <w:abstractNumId w:val="1"/>
  </w:num>
  <w:num w:numId="3" w16cid:durableId="1930578362">
    <w:abstractNumId w:val="3"/>
  </w:num>
  <w:num w:numId="4" w16cid:durableId="144662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1304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52"/>
    <w:rsid w:val="000430F3"/>
    <w:rsid w:val="00072D9F"/>
    <w:rsid w:val="00076707"/>
    <w:rsid w:val="000863AF"/>
    <w:rsid w:val="000C08C7"/>
    <w:rsid w:val="000C7FA5"/>
    <w:rsid w:val="000D1997"/>
    <w:rsid w:val="001A2648"/>
    <w:rsid w:val="001A7213"/>
    <w:rsid w:val="00224765"/>
    <w:rsid w:val="00227056"/>
    <w:rsid w:val="002C07C0"/>
    <w:rsid w:val="002E2D28"/>
    <w:rsid w:val="00314090"/>
    <w:rsid w:val="00340A41"/>
    <w:rsid w:val="00341DA0"/>
    <w:rsid w:val="003E58E6"/>
    <w:rsid w:val="00477F92"/>
    <w:rsid w:val="00497B37"/>
    <w:rsid w:val="004E7939"/>
    <w:rsid w:val="00500AD9"/>
    <w:rsid w:val="00523E37"/>
    <w:rsid w:val="005306BB"/>
    <w:rsid w:val="00545BE5"/>
    <w:rsid w:val="00561915"/>
    <w:rsid w:val="00590E60"/>
    <w:rsid w:val="005F4847"/>
    <w:rsid w:val="005F7831"/>
    <w:rsid w:val="00604694"/>
    <w:rsid w:val="006101D4"/>
    <w:rsid w:val="00621C92"/>
    <w:rsid w:val="00642CE6"/>
    <w:rsid w:val="00676BB5"/>
    <w:rsid w:val="006B0476"/>
    <w:rsid w:val="006B1E37"/>
    <w:rsid w:val="007015CD"/>
    <w:rsid w:val="00730D2E"/>
    <w:rsid w:val="007521CF"/>
    <w:rsid w:val="00766F70"/>
    <w:rsid w:val="007767E7"/>
    <w:rsid w:val="00780CEE"/>
    <w:rsid w:val="007944E3"/>
    <w:rsid w:val="007977B9"/>
    <w:rsid w:val="007B7BF0"/>
    <w:rsid w:val="007D04CD"/>
    <w:rsid w:val="007F6374"/>
    <w:rsid w:val="00813ABA"/>
    <w:rsid w:val="008204CC"/>
    <w:rsid w:val="0083181B"/>
    <w:rsid w:val="00856485"/>
    <w:rsid w:val="00890A25"/>
    <w:rsid w:val="00920426"/>
    <w:rsid w:val="0092400C"/>
    <w:rsid w:val="0094478B"/>
    <w:rsid w:val="009665E4"/>
    <w:rsid w:val="00966633"/>
    <w:rsid w:val="00983280"/>
    <w:rsid w:val="009C2570"/>
    <w:rsid w:val="00A10A77"/>
    <w:rsid w:val="00A339F0"/>
    <w:rsid w:val="00A93E5A"/>
    <w:rsid w:val="00AE45AB"/>
    <w:rsid w:val="00B076C9"/>
    <w:rsid w:val="00B7300F"/>
    <w:rsid w:val="00B83A8D"/>
    <w:rsid w:val="00BA676C"/>
    <w:rsid w:val="00BC4B75"/>
    <w:rsid w:val="00C04712"/>
    <w:rsid w:val="00C14677"/>
    <w:rsid w:val="00C45C92"/>
    <w:rsid w:val="00C4706A"/>
    <w:rsid w:val="00C63AA0"/>
    <w:rsid w:val="00CA7112"/>
    <w:rsid w:val="00CE13E7"/>
    <w:rsid w:val="00CE2A49"/>
    <w:rsid w:val="00D26E52"/>
    <w:rsid w:val="00D77B65"/>
    <w:rsid w:val="00DC7C10"/>
    <w:rsid w:val="00E20011"/>
    <w:rsid w:val="00E20FB3"/>
    <w:rsid w:val="00E507F6"/>
    <w:rsid w:val="00E53FA0"/>
    <w:rsid w:val="00E5770C"/>
    <w:rsid w:val="00EA36E5"/>
    <w:rsid w:val="00ED3F0A"/>
    <w:rsid w:val="00EE2D10"/>
    <w:rsid w:val="00F15381"/>
    <w:rsid w:val="00F50406"/>
    <w:rsid w:val="00F65F74"/>
    <w:rsid w:val="00FD5A5B"/>
    <w:rsid w:val="00FE42BA"/>
    <w:rsid w:val="00FE4E7C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99C899"/>
  <w15:chartTrackingRefBased/>
  <w15:docId w15:val="{84A3352C-E5E4-4FC6-A042-47533D9F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10"/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C7C10"/>
    <w:pPr>
      <w:keepNext/>
      <w:keepLines/>
      <w:spacing w:before="360" w:after="120"/>
      <w:outlineLvl w:val="0"/>
    </w:pPr>
    <w:rPr>
      <w:rFonts w:ascii="Arial" w:eastAsiaTheme="majorEastAsia" w:hAnsi="Arial" w:cstheme="majorBidi"/>
      <w:color w:val="CB0044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A676C"/>
    <w:pPr>
      <w:keepNext/>
      <w:keepLines/>
      <w:spacing w:before="160" w:after="0"/>
      <w:ind w:right="-8"/>
      <w:outlineLvl w:val="1"/>
    </w:pPr>
    <w:rPr>
      <w:rFonts w:ascii="Arial" w:eastAsiaTheme="majorEastAsia" w:hAnsi="Arial" w:cstheme="majorBidi"/>
      <w:color w:val="CB0044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00AD9"/>
    <w:pPr>
      <w:keepNext/>
      <w:keepLines/>
      <w:spacing w:before="160" w:after="120"/>
      <w:ind w:right="842"/>
      <w:outlineLvl w:val="2"/>
    </w:pPr>
    <w:rPr>
      <w:rFonts w:ascii="Arial" w:eastAsiaTheme="majorEastAsia" w:hAnsi="Arial" w:cstheme="majorBidi"/>
      <w:b/>
      <w:cap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C7C10"/>
    <w:rPr>
      <w:rFonts w:ascii="Arial" w:eastAsiaTheme="majorEastAsia" w:hAnsi="Arial" w:cstheme="majorBidi"/>
      <w:color w:val="CB0044"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A676C"/>
    <w:rPr>
      <w:rFonts w:ascii="Arial" w:eastAsiaTheme="majorEastAsia" w:hAnsi="Arial" w:cstheme="majorBidi"/>
      <w:color w:val="CB0044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06BB"/>
  </w:style>
  <w:style w:type="paragraph" w:styleId="Sidfot">
    <w:name w:val="footer"/>
    <w:basedOn w:val="Normal"/>
    <w:link w:val="Sidfot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06BB"/>
  </w:style>
  <w:style w:type="paragraph" w:styleId="Ingetavstnd">
    <w:name w:val="No Spacing"/>
    <w:uiPriority w:val="1"/>
    <w:qFormat/>
    <w:rsid w:val="00DC7C10"/>
    <w:pPr>
      <w:spacing w:after="0" w:line="240" w:lineRule="auto"/>
    </w:pPr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00AD9"/>
    <w:rPr>
      <w:rFonts w:ascii="Arial" w:eastAsiaTheme="majorEastAsia" w:hAnsi="Arial" w:cstheme="majorBidi"/>
      <w:b/>
      <w:caps/>
      <w:sz w:val="2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B75"/>
    <w:rPr>
      <w:rFonts w:ascii="Segoe UI" w:hAnsi="Segoe UI" w:cs="Segoe UI"/>
      <w:sz w:val="18"/>
      <w:szCs w:val="18"/>
    </w:rPr>
  </w:style>
  <w:style w:type="paragraph" w:customStyle="1" w:styleId="Formatmall1">
    <w:name w:val="Formatmall1"/>
    <w:basedOn w:val="Rubrik1"/>
    <w:link w:val="Formatmall1Char"/>
    <w:rsid w:val="00C04712"/>
    <w:pPr>
      <w:ind w:left="851" w:right="842"/>
    </w:pPr>
    <w:rPr>
      <w:sz w:val="48"/>
      <w:szCs w:val="48"/>
    </w:rPr>
  </w:style>
  <w:style w:type="character" w:styleId="Platshllartext">
    <w:name w:val="Placeholder Text"/>
    <w:basedOn w:val="Standardstycketeckensnitt"/>
    <w:uiPriority w:val="99"/>
    <w:semiHidden/>
    <w:rsid w:val="00FD5A5B"/>
    <w:rPr>
      <w:color w:val="808080"/>
    </w:rPr>
  </w:style>
  <w:style w:type="character" w:customStyle="1" w:styleId="Formatmall1Char">
    <w:name w:val="Formatmall1 Char"/>
    <w:basedOn w:val="Rubrik1Char"/>
    <w:link w:val="Formatmall1"/>
    <w:rsid w:val="00C04712"/>
    <w:rPr>
      <w:rFonts w:ascii="Arial" w:eastAsiaTheme="majorEastAsia" w:hAnsi="Arial" w:cstheme="majorBidi"/>
      <w:color w:val="CB0044"/>
      <w:sz w:val="48"/>
      <w:szCs w:val="48"/>
    </w:rPr>
  </w:style>
  <w:style w:type="paragraph" w:customStyle="1" w:styleId="Lpandetext">
    <w:name w:val="Löpande text"/>
    <w:basedOn w:val="Normal"/>
    <w:link w:val="LpandetextChar"/>
    <w:qFormat/>
    <w:rsid w:val="000863AF"/>
    <w:pPr>
      <w:spacing w:after="0" w:line="240" w:lineRule="auto"/>
      <w:ind w:left="22" w:right="842"/>
    </w:pPr>
  </w:style>
  <w:style w:type="paragraph" w:styleId="Liststycke">
    <w:name w:val="List Paragraph"/>
    <w:basedOn w:val="Normal"/>
    <w:uiPriority w:val="34"/>
    <w:qFormat/>
    <w:rsid w:val="0092400C"/>
    <w:pPr>
      <w:numPr>
        <w:numId w:val="3"/>
      </w:numPr>
      <w:ind w:left="426" w:right="-8"/>
      <w:contextualSpacing/>
    </w:pPr>
  </w:style>
  <w:style w:type="character" w:customStyle="1" w:styleId="LpandetextChar">
    <w:name w:val="Löpande text Char"/>
    <w:basedOn w:val="Standardstycketeckensnitt"/>
    <w:link w:val="Lpandetext"/>
    <w:rsid w:val="000863AF"/>
    <w:rPr>
      <w:rFonts w:ascii="Georg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642CE6"/>
    <w:rPr>
      <w:color w:val="0563C1" w:themeColor="hyperlink"/>
      <w:u w:val="single"/>
    </w:rPr>
  </w:style>
  <w:style w:type="paragraph" w:customStyle="1" w:styleId="Lnk">
    <w:name w:val="Länk"/>
    <w:basedOn w:val="Lpandetext"/>
    <w:link w:val="LnkChar"/>
    <w:qFormat/>
    <w:rsid w:val="00EA36E5"/>
    <w:rPr>
      <w:color w:val="0070C0"/>
      <w:u w:val="single"/>
    </w:rPr>
  </w:style>
  <w:style w:type="character" w:customStyle="1" w:styleId="LnkChar">
    <w:name w:val="Länk Char"/>
    <w:basedOn w:val="LpandetextChar"/>
    <w:link w:val="Lnk"/>
    <w:rsid w:val="00EA36E5"/>
    <w:rPr>
      <w:rFonts w:ascii="Georgia" w:hAnsi="Georgia"/>
      <w:color w:val="0070C0"/>
      <w:sz w:val="20"/>
      <w:u w:val="single"/>
    </w:rPr>
  </w:style>
  <w:style w:type="table" w:styleId="Tabellrutnt">
    <w:name w:val="Table Grid"/>
    <w:basedOn w:val="Normaltabell"/>
    <w:uiPriority w:val="39"/>
    <w:rsid w:val="0077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115B-45F7-43FB-BF82-74FDDBD0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ens Försvarshistoriska Museer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xman</dc:creator>
  <cp:keywords/>
  <dc:description/>
  <cp:lastModifiedBy>Hanna Berndalen</cp:lastModifiedBy>
  <cp:revision>4</cp:revision>
  <cp:lastPrinted>2018-10-05T06:55:00Z</cp:lastPrinted>
  <dcterms:created xsi:type="dcterms:W3CDTF">2019-10-03T08:19:00Z</dcterms:created>
  <dcterms:modified xsi:type="dcterms:W3CDTF">2022-11-14T14:56:00Z</dcterms:modified>
</cp:coreProperties>
</file>